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tabs>
          <w:tab w:val="left" w:pos="3450"/>
        </w:tabs>
        <w:autoSpaceDE w:val="0"/>
        <w:autoSpaceDN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3A64DDF" w:rsidR="00767D5E" w:rsidRPr="00B406F0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CD5CA1" w:rsidRPr="00CD5CA1">
        <w:rPr>
          <w:rFonts w:ascii="Times New Roman" w:hAnsi="Times New Roman"/>
          <w:b/>
          <w:sz w:val="28"/>
          <w:szCs w:val="28"/>
          <w:u w:val="single"/>
        </w:rPr>
        <w:t>13366433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C449B2">
        <w:rPr>
          <w:rFonts w:ascii="Times New Roman" w:hAnsi="Times New Roman"/>
          <w:b/>
          <w:sz w:val="28"/>
          <w:szCs w:val="28"/>
          <w:u w:val="single"/>
        </w:rPr>
        <w:t>23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Января</w:t>
      </w:r>
      <w:r w:rsidR="002628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C449B2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autoSpaceDE w:val="0"/>
        <w:autoSpaceDN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autoSpaceDE w:val="0"/>
        <w:autoSpaceDN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rPr>
          <w:rStyle w:val="af"/>
          <w:rFonts w:ascii="Times New Roman" w:hAnsi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7975763" w:rsidR="00767D5E" w:rsidRPr="002D57D8" w:rsidRDefault="004B0FD1" w:rsidP="002D57D8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C449B2">
        <w:rPr>
          <w:rFonts w:ascii="Times New Roman" w:hAnsi="Times New Roman"/>
          <w:b/>
          <w:sz w:val="28"/>
          <w:szCs w:val="28"/>
          <w:u w:val="single"/>
        </w:rPr>
        <w:t>0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449B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Февра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930FB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autoSpaceDE w:val="0"/>
        <w:autoSpaceDN w:val="0"/>
        <w:spacing w:line="276" w:lineRule="atLeast"/>
        <w:ind w:firstLine="709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autoSpaceDE w:val="0"/>
        <w:autoSpaceDN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autoSpaceDE w:val="0"/>
        <w:autoSpaceDN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autoSpaceDE w:val="0"/>
        <w:autoSpaceDN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autoSpaceDE w:val="0"/>
        <w:autoSpaceDN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autoSpaceDE w:val="0"/>
        <w:autoSpaceDN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autoSpaceDE w:val="0"/>
        <w:autoSpaceDN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65A5FF35" w14:textId="38D81118" w:rsidR="002A1886" w:rsidRPr="003D6298" w:rsidRDefault="002A1886" w:rsidP="008E765E">
      <w:pPr>
        <w:autoSpaceDE w:val="0"/>
        <w:autoSpaceDN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27015E62" w14:textId="634518B3" w:rsidR="008B298E" w:rsidRDefault="00E31EC0" w:rsidP="008E765E">
      <w:pPr>
        <w:autoSpaceDE w:val="0"/>
        <w:autoSpaceDN w:val="0"/>
        <w:spacing w:line="276" w:lineRule="atLeast"/>
        <w:rPr>
          <w:noProof/>
        </w:rPr>
      </w:pPr>
      <w:r w:rsidRPr="00E31EC0">
        <w:rPr>
          <w:noProof/>
        </w:rPr>
        <w:t xml:space="preserve"> </w:t>
      </w:r>
      <w:r w:rsidR="00D852A3" w:rsidRPr="00D852A3">
        <w:rPr>
          <w:noProof/>
        </w:rPr>
        <w:t xml:space="preserve"> </w:t>
      </w:r>
      <w:r w:rsidR="004F5F78" w:rsidRPr="004F5F78">
        <w:rPr>
          <w:noProof/>
        </w:rPr>
        <w:t xml:space="preserve"> </w:t>
      </w:r>
      <w:r w:rsidR="000D3C7D" w:rsidRPr="000D3C7D">
        <w:rPr>
          <w:noProof/>
        </w:rPr>
        <w:t xml:space="preserve">  </w:t>
      </w:r>
      <w:r w:rsidR="00681256" w:rsidRPr="00681256">
        <w:rPr>
          <w:noProof/>
        </w:rPr>
        <w:t xml:space="preserve">    </w:t>
      </w:r>
      <w:r w:rsidR="003E7839" w:rsidRPr="003E7839">
        <w:rPr>
          <w:noProof/>
        </w:rPr>
        <w:t xml:space="preserve"> </w:t>
      </w:r>
    </w:p>
    <w:p w14:paraId="6CD17905" w14:textId="5A32DDEA" w:rsidR="008C597F" w:rsidRPr="00A73228" w:rsidRDefault="008C597F" w:rsidP="008E765E">
      <w:pPr>
        <w:autoSpaceDE w:val="0"/>
        <w:autoSpaceDN w:val="0"/>
        <w:spacing w:line="276" w:lineRule="atLeast"/>
        <w:rPr>
          <w:noProof/>
        </w:rPr>
      </w:pPr>
      <w:r w:rsidRPr="008C597F">
        <w:rPr>
          <w:noProof/>
        </w:rPr>
        <w:t xml:space="preserve"> </w:t>
      </w:r>
      <w:r w:rsidR="00487C00" w:rsidRPr="00487C00">
        <w:rPr>
          <w:noProof/>
        </w:rPr>
        <w:t xml:space="preserve"> </w:t>
      </w:r>
      <w:r w:rsidR="00850831" w:rsidRPr="00850831">
        <w:rPr>
          <w:noProof/>
          <w:lang w:val="ru-RU"/>
        </w:rPr>
        <w:t xml:space="preserve"> </w:t>
      </w:r>
      <w:r w:rsidR="00C449B2" w:rsidRPr="00C449B2">
        <w:rPr>
          <w:noProof/>
          <w:lang w:val="ru-RU"/>
        </w:rPr>
        <w:t xml:space="preserve"> </w:t>
      </w:r>
      <w:r w:rsidR="00CD5CA1">
        <w:rPr>
          <w:noProof/>
          <w:lang w:val="ru-RU"/>
        </w:rPr>
        <w:lastRenderedPageBreak/>
        <w:drawing>
          <wp:inline distT="0" distB="0" distL="0" distR="0" wp14:anchorId="7E4DD001" wp14:editId="3C8B7E84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CA1">
        <w:rPr>
          <w:noProof/>
          <w:lang w:val="ru-RU"/>
        </w:rPr>
        <w:lastRenderedPageBreak/>
        <w:drawing>
          <wp:inline distT="0" distB="0" distL="0" distR="0" wp14:anchorId="6C7845D4" wp14:editId="5E49AE32">
            <wp:extent cx="6299835" cy="8399780"/>
            <wp:effectExtent l="0" t="0" r="571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97F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65AC4" w14:textId="77777777" w:rsidR="000D5E48" w:rsidRDefault="000D5E48" w:rsidP="00FF05AF">
      <w:r>
        <w:separator/>
      </w:r>
    </w:p>
  </w:endnote>
  <w:endnote w:type="continuationSeparator" w:id="0">
    <w:p w14:paraId="1645E93D" w14:textId="77777777" w:rsidR="000D5E48" w:rsidRDefault="000D5E4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05A96" w14:textId="77777777" w:rsidR="000D5E48" w:rsidRDefault="000D5E48" w:rsidP="00FF05AF">
      <w:r>
        <w:separator/>
      </w:r>
    </w:p>
  </w:footnote>
  <w:footnote w:type="continuationSeparator" w:id="0">
    <w:p w14:paraId="281A17C4" w14:textId="77777777" w:rsidR="000D5E48" w:rsidRDefault="000D5E4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26D2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22D7"/>
    <w:rsid w:val="0009262D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4D16"/>
    <w:rsid w:val="000B52A0"/>
    <w:rsid w:val="000C11A5"/>
    <w:rsid w:val="000C282E"/>
    <w:rsid w:val="000C2885"/>
    <w:rsid w:val="000C5CB0"/>
    <w:rsid w:val="000C7F61"/>
    <w:rsid w:val="000D020F"/>
    <w:rsid w:val="000D0940"/>
    <w:rsid w:val="000D20D9"/>
    <w:rsid w:val="000D226B"/>
    <w:rsid w:val="000D31CE"/>
    <w:rsid w:val="000D3C7D"/>
    <w:rsid w:val="000D5E48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56564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822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28ED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6843"/>
    <w:rsid w:val="0032772C"/>
    <w:rsid w:val="00327D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1A2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3851"/>
    <w:rsid w:val="003C4059"/>
    <w:rsid w:val="003C536A"/>
    <w:rsid w:val="003C65AE"/>
    <w:rsid w:val="003C683B"/>
    <w:rsid w:val="003D224A"/>
    <w:rsid w:val="003D35B6"/>
    <w:rsid w:val="003D39F2"/>
    <w:rsid w:val="003D5B95"/>
    <w:rsid w:val="003D6298"/>
    <w:rsid w:val="003E24A8"/>
    <w:rsid w:val="003E2EF1"/>
    <w:rsid w:val="003E652F"/>
    <w:rsid w:val="003E7839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87C00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5F78"/>
    <w:rsid w:val="004F6095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7496"/>
    <w:rsid w:val="00632F80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256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C7982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25A0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B6A67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0831"/>
    <w:rsid w:val="0085460D"/>
    <w:rsid w:val="00857A2A"/>
    <w:rsid w:val="00857DD7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98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597F"/>
    <w:rsid w:val="008C7F9B"/>
    <w:rsid w:val="008D3A7D"/>
    <w:rsid w:val="008D4B16"/>
    <w:rsid w:val="008D526A"/>
    <w:rsid w:val="008D72CE"/>
    <w:rsid w:val="008E1C18"/>
    <w:rsid w:val="008E1D59"/>
    <w:rsid w:val="008E1EE0"/>
    <w:rsid w:val="008E304E"/>
    <w:rsid w:val="008E3E58"/>
    <w:rsid w:val="008E3FEE"/>
    <w:rsid w:val="008E595C"/>
    <w:rsid w:val="008E7334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06238"/>
    <w:rsid w:val="009106C3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3A3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149C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24EF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5EB"/>
    <w:rsid w:val="00AE2891"/>
    <w:rsid w:val="00AE3327"/>
    <w:rsid w:val="00AE4A39"/>
    <w:rsid w:val="00AE7210"/>
    <w:rsid w:val="00AE7FF7"/>
    <w:rsid w:val="00AF0C93"/>
    <w:rsid w:val="00AF2073"/>
    <w:rsid w:val="00AF2ED1"/>
    <w:rsid w:val="00AF49CC"/>
    <w:rsid w:val="00AF5EB9"/>
    <w:rsid w:val="00AF6B04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4BBE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5E56"/>
    <w:rsid w:val="00B46857"/>
    <w:rsid w:val="00B46C05"/>
    <w:rsid w:val="00B53E2B"/>
    <w:rsid w:val="00B56567"/>
    <w:rsid w:val="00B5794B"/>
    <w:rsid w:val="00B641D3"/>
    <w:rsid w:val="00B710DC"/>
    <w:rsid w:val="00B7147A"/>
    <w:rsid w:val="00B72458"/>
    <w:rsid w:val="00B72B54"/>
    <w:rsid w:val="00B73E45"/>
    <w:rsid w:val="00B7798E"/>
    <w:rsid w:val="00B82BB2"/>
    <w:rsid w:val="00B87FBC"/>
    <w:rsid w:val="00B90CD3"/>
    <w:rsid w:val="00B92DDD"/>
    <w:rsid w:val="00B930FB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3E5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49B2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550D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CA1"/>
    <w:rsid w:val="00CD5F07"/>
    <w:rsid w:val="00CD7E4C"/>
    <w:rsid w:val="00CE1938"/>
    <w:rsid w:val="00CE2A29"/>
    <w:rsid w:val="00CE51BE"/>
    <w:rsid w:val="00CE5653"/>
    <w:rsid w:val="00CE7E67"/>
    <w:rsid w:val="00CF1287"/>
    <w:rsid w:val="00CF2232"/>
    <w:rsid w:val="00CF3909"/>
    <w:rsid w:val="00CF4807"/>
    <w:rsid w:val="00CF49FC"/>
    <w:rsid w:val="00CF4CDD"/>
    <w:rsid w:val="00CF54B7"/>
    <w:rsid w:val="00CF6BD2"/>
    <w:rsid w:val="00CF7CD0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4871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0F3C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852A3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0819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1EC0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1A0D"/>
    <w:rsid w:val="00EE518B"/>
    <w:rsid w:val="00EE5823"/>
    <w:rsid w:val="00EE5E60"/>
    <w:rsid w:val="00EF1C5A"/>
    <w:rsid w:val="00EF3B25"/>
    <w:rsid w:val="00EF5C23"/>
    <w:rsid w:val="00EF70C6"/>
    <w:rsid w:val="00F00B77"/>
    <w:rsid w:val="00F0388F"/>
    <w:rsid w:val="00F03D9F"/>
    <w:rsid w:val="00F04547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39BA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5AB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5DE3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205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val="ru-RU"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b/>
      <w:bCs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val="ru-RU" w:eastAsia="ru-RU"/>
    </w:rPr>
  </w:style>
  <w:style w:type="paragraph" w:styleId="a9">
    <w:name w:val="No Spacing"/>
    <w:aliases w:val="Без интервала1"/>
    <w:uiPriority w:val="1"/>
    <w:qFormat/>
    <w:rsid w:val="00FF05AF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iddenHorzOCl" w:eastAsiaTheme="minorEastAsia" w:hAnsi="HiddenHorzOCl" w:cs="Times New Roman"/>
      <w:color w:val="000000"/>
      <w:sz w:val="24"/>
      <w:szCs w:val="24"/>
      <w:lang w:val="ru-RU"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D127-215A-4D86-905C-DF2B51A7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3T07:49:00Z</dcterms:created>
  <dcterms:modified xsi:type="dcterms:W3CDTF">2026-01-23T07:49:00Z</dcterms:modified>
</cp:coreProperties>
</file>